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A3DE3">
        <w:rPr>
          <w:sz w:val="18"/>
          <w:szCs w:val="18"/>
        </w:rPr>
        <w:t>68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84684" w:rsidP="009C2E2F">
      <w:pPr>
        <w:pStyle w:val="uznesenia"/>
      </w:pPr>
      <w:r>
        <w:t>159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84684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684684">
        <w:rPr>
          <w:rFonts w:cs="Arial"/>
          <w:sz w:val="22"/>
          <w:szCs w:val="22"/>
        </w:rPr>
        <w:t>11. 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4A3DE3" w:rsidRDefault="00503107" w:rsidP="000F18DF">
      <w:pPr>
        <w:jc w:val="both"/>
        <w:rPr>
          <w:sz w:val="22"/>
          <w:szCs w:val="22"/>
        </w:rPr>
      </w:pPr>
      <w:r w:rsidRPr="004A3DE3">
        <w:rPr>
          <w:sz w:val="22"/>
          <w:szCs w:val="22"/>
        </w:rPr>
        <w:t>k</w:t>
      </w:r>
      <w:r w:rsidR="00BA0312" w:rsidRPr="004A3DE3">
        <w:rPr>
          <w:sz w:val="22"/>
          <w:szCs w:val="22"/>
        </w:rPr>
        <w:t xml:space="preserve"> </w:t>
      </w:r>
      <w:r w:rsidR="004A3DE3" w:rsidRPr="004A3DE3">
        <w:rPr>
          <w:sz w:val="22"/>
          <w:szCs w:val="22"/>
        </w:rPr>
        <w:t xml:space="preserve">návrhu poslancov Národnej rady Slovenskej republiky Daniela </w:t>
      </w:r>
      <w:proofErr w:type="spellStart"/>
      <w:r w:rsidR="004A3DE3" w:rsidRPr="004A3DE3">
        <w:rPr>
          <w:sz w:val="22"/>
          <w:szCs w:val="22"/>
        </w:rPr>
        <w:t>Lipšica</w:t>
      </w:r>
      <w:proofErr w:type="spellEnd"/>
      <w:r w:rsidR="004A3DE3" w:rsidRPr="004A3DE3">
        <w:rPr>
          <w:sz w:val="22"/>
          <w:szCs w:val="22"/>
        </w:rPr>
        <w:t xml:space="preserve"> a Igora </w:t>
      </w:r>
      <w:proofErr w:type="spellStart"/>
      <w:r w:rsidR="004A3DE3" w:rsidRPr="004A3DE3">
        <w:rPr>
          <w:sz w:val="22"/>
          <w:szCs w:val="22"/>
        </w:rPr>
        <w:t>Matoviča</w:t>
      </w:r>
      <w:proofErr w:type="spellEnd"/>
      <w:r w:rsidR="004A3DE3" w:rsidRPr="004A3DE3">
        <w:rPr>
          <w:sz w:val="22"/>
          <w:szCs w:val="22"/>
        </w:rPr>
        <w:t xml:space="preserve"> na vydanie zákona, ktorým sa mení a dopĺňa zákon č. 235/2012 Z. z. o osobitnom odvode z podnikania v regulovaných odvetviach a o zmene a doplnení niektorých zákonov v znení neskorších predpisov a o zmene zákona č. 595/2003 Z. z. o dani z príjmov v znení neskorších predpisov (tlač 1372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F43052" w:rsidRDefault="00F43052" w:rsidP="00F4305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F43052" w:rsidRDefault="00F43052" w:rsidP="00F4305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5A3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0F16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A3DE3"/>
    <w:rsid w:val="004B057A"/>
    <w:rsid w:val="004C0063"/>
    <w:rsid w:val="004C58DA"/>
    <w:rsid w:val="004C614B"/>
    <w:rsid w:val="004D06C7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4C34"/>
    <w:rsid w:val="00666346"/>
    <w:rsid w:val="0066765C"/>
    <w:rsid w:val="00676171"/>
    <w:rsid w:val="00676B1C"/>
    <w:rsid w:val="00677547"/>
    <w:rsid w:val="00680482"/>
    <w:rsid w:val="006828DB"/>
    <w:rsid w:val="00684684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56A5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4C4A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279CA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471BD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45B3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3146F"/>
    <w:rsid w:val="00D502EC"/>
    <w:rsid w:val="00D62E6D"/>
    <w:rsid w:val="00D72E6A"/>
    <w:rsid w:val="00D7651C"/>
    <w:rsid w:val="00D80E2D"/>
    <w:rsid w:val="00D82F8C"/>
    <w:rsid w:val="00D8464F"/>
    <w:rsid w:val="00D9409C"/>
    <w:rsid w:val="00DB3B13"/>
    <w:rsid w:val="00DB7A3A"/>
    <w:rsid w:val="00DD0252"/>
    <w:rsid w:val="00DD2345"/>
    <w:rsid w:val="00DD2D6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5672E"/>
    <w:rsid w:val="00E62AD4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37BC"/>
    <w:rsid w:val="00EF6538"/>
    <w:rsid w:val="00F147F4"/>
    <w:rsid w:val="00F37717"/>
    <w:rsid w:val="00F43052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BB64-482A-45B4-8427-1084CC3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10:48:00Z</cp:lastPrinted>
  <dcterms:created xsi:type="dcterms:W3CDTF">2015-01-16T10:48:00Z</dcterms:created>
  <dcterms:modified xsi:type="dcterms:W3CDTF">2015-02-17T10:28:00Z</dcterms:modified>
</cp:coreProperties>
</file>